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D731208" w:rsidR="00DF4FD8" w:rsidRPr="002E58E1" w:rsidRDefault="001A08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3C49D7" w:rsidR="00150E46" w:rsidRPr="00012AA2" w:rsidRDefault="001A08A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3675C9" w:rsidR="00150E46" w:rsidRPr="00927C1B" w:rsidRDefault="001A08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EDC7E8" w:rsidR="00150E46" w:rsidRPr="00927C1B" w:rsidRDefault="001A08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D5EE4C" w:rsidR="00150E46" w:rsidRPr="00927C1B" w:rsidRDefault="001A08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0C8469" w:rsidR="00150E46" w:rsidRPr="00927C1B" w:rsidRDefault="001A08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D16E10" w:rsidR="00150E46" w:rsidRPr="00927C1B" w:rsidRDefault="001A08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2D3CA2" w:rsidR="00150E46" w:rsidRPr="00927C1B" w:rsidRDefault="001A08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434CE0" w:rsidR="00150E46" w:rsidRPr="00927C1B" w:rsidRDefault="001A08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87B1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B400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90E0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03F7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46B7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0B2F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150EB4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062FEE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B26A8C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8F2D3F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C6B262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ABB0A6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E61F2B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71D867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91334C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231919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82A91C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56D247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D787EC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C0270C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B18354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9BD965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B0D251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9E66AB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5DF61A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A31767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68C50C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1FAA45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E05492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BDE84D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0BB181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32177E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D075CE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018615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9CE492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E9285F3" w:rsidR="00324982" w:rsidRPr="004B120E" w:rsidRDefault="001A0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62995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44A71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6F3C7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13695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608FE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20773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A08A2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21 Calendar</dc:title>
  <dc:subject>Free printable November 2121 Calendar</dc:subject>
  <dc:creator>General Blue Corporation</dc:creator>
  <keywords>November 2121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